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EB73D" w14:textId="77777777" w:rsidR="00C962C1" w:rsidRDefault="00C962C1" w:rsidP="00C16B54"/>
    <w:p w14:paraId="25B85749" w14:textId="62FF8F79" w:rsidR="00984C3F" w:rsidRDefault="00096589" w:rsidP="00C16B54">
      <w:r>
        <w:rPr>
          <w:noProof/>
        </w:rPr>
        <w:drawing>
          <wp:anchor distT="0" distB="0" distL="114300" distR="114300" simplePos="0" relativeHeight="251665408" behindDoc="0" locked="0" layoutInCell="1" allowOverlap="1" wp14:anchorId="700BD25F" wp14:editId="4F130B71">
            <wp:simplePos x="0" y="0"/>
            <wp:positionH relativeFrom="column">
              <wp:posOffset>1176655</wp:posOffset>
            </wp:positionH>
            <wp:positionV relativeFrom="paragraph">
              <wp:posOffset>10795</wp:posOffset>
            </wp:positionV>
            <wp:extent cx="555625" cy="714375"/>
            <wp:effectExtent l="0" t="0" r="0" b="9525"/>
            <wp:wrapSquare wrapText="bothSides"/>
            <wp:docPr id="4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40DF" w14:textId="0DB7E602" w:rsidR="000510C6" w:rsidRDefault="000510C6" w:rsidP="000510C6"/>
    <w:p w14:paraId="143A6B14" w14:textId="77777777" w:rsidR="00193095" w:rsidRDefault="00193095"/>
    <w:p w14:paraId="202A9D5C" w14:textId="77777777" w:rsidR="00047334" w:rsidRDefault="00047334" w:rsidP="00047334"/>
    <w:p w14:paraId="1DE383A7" w14:textId="77777777" w:rsidR="00047334" w:rsidRDefault="00047334" w:rsidP="00047334"/>
    <w:p w14:paraId="3C3E5E1B" w14:textId="77777777" w:rsidR="00047334" w:rsidRPr="00712DD5" w:rsidRDefault="00A716B9" w:rsidP="00047334">
      <w:pPr>
        <w:rPr>
          <w:b/>
        </w:rPr>
      </w:pPr>
      <w:r>
        <w:rPr>
          <w:b/>
        </w:rPr>
        <w:t xml:space="preserve">               </w:t>
      </w:r>
      <w:r w:rsidR="00047334" w:rsidRPr="00712DD5">
        <w:rPr>
          <w:b/>
        </w:rPr>
        <w:t>REPUBLIKA HRVATSKA</w:t>
      </w:r>
    </w:p>
    <w:p w14:paraId="3FAD13BD" w14:textId="77777777" w:rsidR="00047334" w:rsidRPr="00712DD5" w:rsidRDefault="00047334" w:rsidP="00047334">
      <w:pPr>
        <w:rPr>
          <w:b/>
        </w:rPr>
      </w:pPr>
      <w:r w:rsidRPr="00712DD5">
        <w:rPr>
          <w:b/>
        </w:rPr>
        <w:t>DUBROVAČKO-NERETVANSKA ŽUPANIJA</w:t>
      </w:r>
    </w:p>
    <w:p w14:paraId="6DDB2302" w14:textId="77777777" w:rsidR="00047334" w:rsidRDefault="00047334" w:rsidP="0004733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1BCE17" wp14:editId="25BE3933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1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AEC68" w14:textId="77777777" w:rsidR="00C16B54" w:rsidRDefault="00047334" w:rsidP="00047334">
      <w:pPr>
        <w:spacing w:line="276" w:lineRule="auto"/>
        <w:rPr>
          <w:b/>
        </w:rPr>
      </w:pPr>
      <w:r w:rsidRPr="00A45B6E">
        <w:rPr>
          <w:b/>
        </w:rPr>
        <w:t>GRAD METKOVIĆ</w:t>
      </w:r>
    </w:p>
    <w:p w14:paraId="0BABFBD2" w14:textId="77777777" w:rsidR="00C16B54" w:rsidRPr="00B353DC" w:rsidRDefault="00C16B54" w:rsidP="00C16B54">
      <w:pPr>
        <w:rPr>
          <w:b/>
          <w:bCs/>
        </w:rPr>
      </w:pPr>
      <w:r w:rsidRPr="00B353DC">
        <w:rPr>
          <w:b/>
          <w:bCs/>
        </w:rPr>
        <w:t>GRADSKO VIJEĆE</w:t>
      </w:r>
    </w:p>
    <w:p w14:paraId="5FE856F1" w14:textId="77777777" w:rsidR="00C16B54" w:rsidRDefault="00C16B54" w:rsidP="00C16B54">
      <w:pPr>
        <w:rPr>
          <w:b/>
        </w:rPr>
      </w:pPr>
    </w:p>
    <w:p w14:paraId="6F5C4978" w14:textId="1D498DE5" w:rsidR="00C16B54" w:rsidRDefault="00C16B54" w:rsidP="00C16B54">
      <w:r>
        <w:t>KLASA:</w:t>
      </w:r>
      <w:r w:rsidR="009B501F">
        <w:t xml:space="preserve"> 944-01/26-01/02</w:t>
      </w:r>
    </w:p>
    <w:p w14:paraId="427B6C57" w14:textId="30E455D3" w:rsidR="00C16B54" w:rsidRDefault="00C16B54" w:rsidP="00C16B54">
      <w:r>
        <w:t>URBROJ:</w:t>
      </w:r>
      <w:r w:rsidR="009B501F">
        <w:t xml:space="preserve"> </w:t>
      </w:r>
      <w:r w:rsidR="003B7602">
        <w:t>2117-10-0</w:t>
      </w:r>
      <w:r w:rsidR="00073256">
        <w:t>3</w:t>
      </w:r>
      <w:r w:rsidR="003B7602">
        <w:t>-2</w:t>
      </w:r>
      <w:r w:rsidR="00065281">
        <w:t>6</w:t>
      </w:r>
      <w:r>
        <w:t>-</w:t>
      </w:r>
      <w:r w:rsidR="009B501F">
        <w:t>9</w:t>
      </w:r>
    </w:p>
    <w:p w14:paraId="2F856C03" w14:textId="42C72DC9" w:rsidR="003C4C74" w:rsidRDefault="00C16B54" w:rsidP="00C16B54">
      <w:r>
        <w:t xml:space="preserve">Metković, </w:t>
      </w:r>
      <w:r w:rsidR="009B501F">
        <w:t>29. lipnja</w:t>
      </w:r>
      <w:r>
        <w:t xml:space="preserve"> 20</w:t>
      </w:r>
      <w:r w:rsidR="00984C3F">
        <w:t>2</w:t>
      </w:r>
      <w:r w:rsidR="00065281">
        <w:t>6</w:t>
      </w:r>
      <w:r>
        <w:t>.</w:t>
      </w:r>
      <w:r w:rsidR="009B501F">
        <w:t xml:space="preserve"> godine</w:t>
      </w:r>
    </w:p>
    <w:p w14:paraId="2C8D7DEA" w14:textId="77777777" w:rsidR="00065281" w:rsidRDefault="00065281" w:rsidP="00065281"/>
    <w:p w14:paraId="6AD5D854" w14:textId="77777777" w:rsidR="009B501F" w:rsidRDefault="009B501F" w:rsidP="00065281"/>
    <w:p w14:paraId="4C2FF7D0" w14:textId="71067CB1" w:rsidR="00065281" w:rsidRDefault="00065281" w:rsidP="00096589">
      <w:pPr>
        <w:tabs>
          <w:tab w:val="left" w:pos="2694"/>
        </w:tabs>
        <w:jc w:val="both"/>
      </w:pPr>
      <w:r>
        <w:t xml:space="preserve">                    </w:t>
      </w:r>
      <w:r w:rsidR="00787C87" w:rsidRPr="0084436F">
        <w:t xml:space="preserve">Na temelju </w:t>
      </w:r>
      <w:r w:rsidR="00780F02" w:rsidRPr="0084436F">
        <w:t>članak</w:t>
      </w:r>
      <w:r w:rsidR="00787C87" w:rsidRPr="0084436F">
        <w:t>a</w:t>
      </w:r>
      <w:r w:rsidR="00780F02" w:rsidRPr="0084436F">
        <w:t xml:space="preserve"> 58. i</w:t>
      </w:r>
      <w:r w:rsidR="00787C87" w:rsidRPr="0084436F">
        <w:t xml:space="preserve"> 64. Odluke o raspolaganju, korištenju i upravljanju nekretninama i pokretninama u vlasništvu Grada Metkovića te načinu njihova stjecanja („Neretvanski glasnik“, broj 6/25) </w:t>
      </w:r>
      <w:r>
        <w:t xml:space="preserve"> i  članka </w:t>
      </w:r>
      <w:r w:rsidR="00A7002D">
        <w:t>36</w:t>
      </w:r>
      <w:r>
        <w:t>. Statuta Grada Metkovića („Neretvanski glasnik“, broj 1/21), Gradsko vijeće Grada Metkovića na svojoj</w:t>
      </w:r>
      <w:r w:rsidR="009B501F">
        <w:t xml:space="preserve"> IX.</w:t>
      </w:r>
      <w:r>
        <w:t xml:space="preserve"> sjednici održanoj </w:t>
      </w:r>
      <w:r w:rsidR="009B501F">
        <w:t>29. lipnja</w:t>
      </w:r>
      <w:r>
        <w:t xml:space="preserve"> 2026. godine, donijelo je</w:t>
      </w:r>
    </w:p>
    <w:p w14:paraId="6742CA71" w14:textId="77777777" w:rsidR="00065281" w:rsidRDefault="00065281" w:rsidP="00065281">
      <w:pPr>
        <w:jc w:val="both"/>
      </w:pPr>
    </w:p>
    <w:p w14:paraId="085D2FC4" w14:textId="77777777" w:rsidR="00065281" w:rsidRDefault="00787C87" w:rsidP="00065281">
      <w:pPr>
        <w:tabs>
          <w:tab w:val="left" w:pos="4536"/>
        </w:tabs>
        <w:jc w:val="center"/>
        <w:rPr>
          <w:b/>
        </w:rPr>
      </w:pPr>
      <w:r>
        <w:rPr>
          <w:b/>
        </w:rPr>
        <w:t>ODLUKU</w:t>
      </w:r>
    </w:p>
    <w:p w14:paraId="79FE1617" w14:textId="77777777" w:rsidR="00787C87" w:rsidRDefault="00787C87" w:rsidP="00065281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o </w:t>
      </w:r>
      <w:r w:rsidR="00BE6BA2">
        <w:rPr>
          <w:b/>
        </w:rPr>
        <w:t>izboru</w:t>
      </w:r>
      <w:r>
        <w:rPr>
          <w:b/>
        </w:rPr>
        <w:t xml:space="preserve"> ponude i kupnji nekretnine</w:t>
      </w:r>
    </w:p>
    <w:p w14:paraId="23A270C9" w14:textId="77777777" w:rsidR="00787C87" w:rsidRDefault="00787C87" w:rsidP="00065281">
      <w:pPr>
        <w:tabs>
          <w:tab w:val="left" w:pos="4536"/>
        </w:tabs>
        <w:jc w:val="center"/>
        <w:rPr>
          <w:b/>
        </w:rPr>
      </w:pPr>
    </w:p>
    <w:p w14:paraId="29CD8F62" w14:textId="77777777" w:rsidR="00787C87" w:rsidRDefault="00787C87" w:rsidP="00065281">
      <w:pPr>
        <w:tabs>
          <w:tab w:val="left" w:pos="4536"/>
        </w:tabs>
        <w:jc w:val="center"/>
        <w:rPr>
          <w:b/>
        </w:rPr>
      </w:pPr>
      <w:r>
        <w:rPr>
          <w:b/>
        </w:rPr>
        <w:t>I.</w:t>
      </w:r>
    </w:p>
    <w:p w14:paraId="4E027D90" w14:textId="7E826385" w:rsidR="00D06F5C" w:rsidRPr="00D06F5C" w:rsidRDefault="00D06F5C" w:rsidP="00D06F5C">
      <w:pPr>
        <w:tabs>
          <w:tab w:val="left" w:pos="4536"/>
        </w:tabs>
        <w:jc w:val="both"/>
        <w:rPr>
          <w:bCs/>
        </w:rPr>
      </w:pPr>
      <w:r>
        <w:t>P</w:t>
      </w:r>
      <w:r w:rsidRPr="00396DB3">
        <w:t>o Javnom pozivu</w:t>
      </w:r>
      <w:r>
        <w:t xml:space="preserve"> za iskazivanje interesa za kupnju nekretnine-građevinskog zemljišta u gradu Metkoviću (</w:t>
      </w:r>
      <w:r w:rsidRPr="009B501F">
        <w:rPr>
          <w:bCs/>
        </w:rPr>
        <w:t>KLASA: 944-01/26-01/02,</w:t>
      </w:r>
      <w:r w:rsidR="009B501F">
        <w:rPr>
          <w:bCs/>
        </w:rPr>
        <w:t xml:space="preserve"> </w:t>
      </w:r>
      <w:r w:rsidRPr="009B501F">
        <w:rPr>
          <w:bCs/>
        </w:rPr>
        <w:t xml:space="preserve">URBROJ: 2117-10-02-26-1 od </w:t>
      </w:r>
      <w:r w:rsidRPr="00D06F5C">
        <w:rPr>
          <w:bCs/>
        </w:rPr>
        <w:t xml:space="preserve">13. travnja 2026., </w:t>
      </w:r>
      <w:r w:rsidR="004D0850">
        <w:rPr>
          <w:bCs/>
        </w:rPr>
        <w:t>po prijedlogu Povjerenstva,</w:t>
      </w:r>
      <w:r w:rsidRPr="00D06F5C">
        <w:rPr>
          <w:bCs/>
        </w:rPr>
        <w:t xml:space="preserve"> kao najprikladnija ponuda</w:t>
      </w:r>
      <w:r>
        <w:rPr>
          <w:bCs/>
        </w:rPr>
        <w:t xml:space="preserve">, </w:t>
      </w:r>
      <w:r w:rsidR="00BE6BA2">
        <w:rPr>
          <w:bCs/>
        </w:rPr>
        <w:t>izabire</w:t>
      </w:r>
      <w:r>
        <w:rPr>
          <w:bCs/>
        </w:rPr>
        <w:t xml:space="preserve"> se</w:t>
      </w:r>
      <w:r w:rsidRPr="00D06F5C">
        <w:rPr>
          <w:bCs/>
        </w:rPr>
        <w:t xml:space="preserve"> ponuda Kate </w:t>
      </w:r>
      <w:proofErr w:type="spellStart"/>
      <w:r w:rsidRPr="00D06F5C">
        <w:rPr>
          <w:bCs/>
        </w:rPr>
        <w:t>Gujinović</w:t>
      </w:r>
      <w:proofErr w:type="spellEnd"/>
      <w:r w:rsidRPr="00D06F5C">
        <w:rPr>
          <w:bCs/>
        </w:rPr>
        <w:t xml:space="preserve"> iz Metkovića, </w:t>
      </w:r>
      <w:proofErr w:type="spellStart"/>
      <w:r w:rsidRPr="00D06F5C">
        <w:rPr>
          <w:bCs/>
        </w:rPr>
        <w:t>Jeovci</w:t>
      </w:r>
      <w:proofErr w:type="spellEnd"/>
      <w:r w:rsidRPr="00D06F5C">
        <w:rPr>
          <w:bCs/>
        </w:rPr>
        <w:t xml:space="preserve"> 10 za prodaju </w:t>
      </w:r>
      <w:r w:rsidR="004D0850">
        <w:rPr>
          <w:bCs/>
        </w:rPr>
        <w:t>nekretnine označene kao kat. čest. 8744, upisane</w:t>
      </w:r>
      <w:r w:rsidRPr="00D06F5C">
        <w:rPr>
          <w:bCs/>
        </w:rPr>
        <w:t xml:space="preserve"> u z</w:t>
      </w:r>
      <w:r w:rsidR="004D0850">
        <w:rPr>
          <w:bCs/>
        </w:rPr>
        <w:t>k.ul.7060 k.o. Metković-Grad,</w:t>
      </w:r>
      <w:r w:rsidR="004D0850" w:rsidRPr="004D0850">
        <w:rPr>
          <w:bCs/>
        </w:rPr>
        <w:t xml:space="preserve"> </w:t>
      </w:r>
      <w:r w:rsidR="004D0850">
        <w:rPr>
          <w:bCs/>
        </w:rPr>
        <w:t>površine 3747 m2</w:t>
      </w:r>
      <w:r w:rsidR="009B501F">
        <w:rPr>
          <w:bCs/>
        </w:rPr>
        <w:t>.</w:t>
      </w:r>
    </w:p>
    <w:p w14:paraId="5097EAC8" w14:textId="77777777" w:rsidR="00780F02" w:rsidRDefault="00780F02" w:rsidP="00780F02">
      <w:pPr>
        <w:tabs>
          <w:tab w:val="left" w:pos="4536"/>
        </w:tabs>
        <w:jc w:val="both"/>
        <w:rPr>
          <w:b/>
        </w:rPr>
      </w:pPr>
    </w:p>
    <w:p w14:paraId="6F16E2F4" w14:textId="77777777" w:rsidR="00D06F5C" w:rsidRDefault="00D06F5C" w:rsidP="00D06F5C">
      <w:pPr>
        <w:tabs>
          <w:tab w:val="left" w:pos="4536"/>
        </w:tabs>
        <w:jc w:val="center"/>
        <w:rPr>
          <w:b/>
        </w:rPr>
      </w:pPr>
      <w:r>
        <w:rPr>
          <w:b/>
        </w:rPr>
        <w:t>II.</w:t>
      </w:r>
    </w:p>
    <w:p w14:paraId="5C0DA4D9" w14:textId="77777777" w:rsidR="00D06F5C" w:rsidRDefault="00D06F5C" w:rsidP="00D06F5C">
      <w:pPr>
        <w:tabs>
          <w:tab w:val="left" w:pos="4536"/>
        </w:tabs>
        <w:jc w:val="both"/>
      </w:pPr>
      <w:r>
        <w:t>Za nekretninu iz točke I. ove Odluke izrađen je procjembeni elaborat tržišne vrijednosti nekretnine, po stalnom sudskom vještaku</w:t>
      </w:r>
      <w:r w:rsidR="0010221B">
        <w:t xml:space="preserve"> i procjenitelju nekretnina</w:t>
      </w:r>
      <w:r>
        <w:t xml:space="preserve"> Mark</w:t>
      </w:r>
      <w:r w:rsidR="005A17DD">
        <w:t xml:space="preserve">u </w:t>
      </w:r>
      <w:proofErr w:type="spellStart"/>
      <w:r w:rsidR="005A17DD">
        <w:t>Barčotu</w:t>
      </w:r>
      <w:proofErr w:type="spellEnd"/>
      <w:r w:rsidR="005A17DD">
        <w:t xml:space="preserve">, </w:t>
      </w:r>
      <w:proofErr w:type="spellStart"/>
      <w:r w:rsidR="005A17DD">
        <w:t>dipl.ing.građ</w:t>
      </w:r>
      <w:proofErr w:type="spellEnd"/>
      <w:r w:rsidR="005A17DD">
        <w:t>, od</w:t>
      </w:r>
      <w:r>
        <w:t xml:space="preserve"> lipnja 2026.godine  </w:t>
      </w:r>
      <w:r w:rsidRPr="00DD1E3D">
        <w:t xml:space="preserve">( </w:t>
      </w:r>
      <w:r w:rsidR="00DD1E3D">
        <w:t>Br. Elaborata 10/26</w:t>
      </w:r>
      <w:r w:rsidRPr="00DD1E3D">
        <w:t xml:space="preserve"> )</w:t>
      </w:r>
      <w:r w:rsidR="00CB47F2" w:rsidRPr="00DD1E3D">
        <w:t>.</w:t>
      </w:r>
    </w:p>
    <w:p w14:paraId="1279FC91" w14:textId="77777777" w:rsidR="006E3F09" w:rsidRDefault="006E3F09" w:rsidP="00D06F5C">
      <w:pPr>
        <w:tabs>
          <w:tab w:val="left" w:pos="4536"/>
        </w:tabs>
        <w:jc w:val="both"/>
      </w:pPr>
    </w:p>
    <w:p w14:paraId="6CDAF115" w14:textId="77777777" w:rsidR="006E3F09" w:rsidRDefault="006E3F09" w:rsidP="006E3F09">
      <w:pPr>
        <w:tabs>
          <w:tab w:val="left" w:pos="4536"/>
        </w:tabs>
        <w:jc w:val="center"/>
        <w:rPr>
          <w:b/>
        </w:rPr>
      </w:pPr>
      <w:r w:rsidRPr="006E3F09">
        <w:rPr>
          <w:b/>
        </w:rPr>
        <w:t>III.</w:t>
      </w:r>
    </w:p>
    <w:p w14:paraId="265FAB7D" w14:textId="77777777" w:rsidR="003C4C74" w:rsidRDefault="006E3F09" w:rsidP="003C4C74">
      <w:pPr>
        <w:tabs>
          <w:tab w:val="left" w:pos="4536"/>
        </w:tabs>
        <w:jc w:val="both"/>
        <w:rPr>
          <w:bCs/>
        </w:rPr>
      </w:pPr>
      <w:r>
        <w:t>Grad Metković</w:t>
      </w:r>
      <w:r w:rsidR="00E9112C">
        <w:t xml:space="preserve"> kupuje nekretninu</w:t>
      </w:r>
      <w:r w:rsidR="00E9112C" w:rsidRPr="003C4C74">
        <w:rPr>
          <w:bCs/>
        </w:rPr>
        <w:t xml:space="preserve"> označenu kao </w:t>
      </w:r>
      <w:r w:rsidR="004D0850">
        <w:rPr>
          <w:bCs/>
        </w:rPr>
        <w:t xml:space="preserve">kat. čest. </w:t>
      </w:r>
      <w:r w:rsidR="00E9112C" w:rsidRPr="003C4C74">
        <w:rPr>
          <w:bCs/>
        </w:rPr>
        <w:t xml:space="preserve">8744, </w:t>
      </w:r>
      <w:r w:rsidR="004D0850">
        <w:rPr>
          <w:bCs/>
        </w:rPr>
        <w:t>upisanu u zk.ul.</w:t>
      </w:r>
      <w:r w:rsidR="00E9112C" w:rsidRPr="003C4C74">
        <w:rPr>
          <w:bCs/>
        </w:rPr>
        <w:t>7060 k.o. Metković-Grad</w:t>
      </w:r>
      <w:r w:rsidR="004D0850">
        <w:rPr>
          <w:bCs/>
        </w:rPr>
        <w:t>,</w:t>
      </w:r>
      <w:r w:rsidR="004D0850" w:rsidRPr="004D0850">
        <w:rPr>
          <w:bCs/>
        </w:rPr>
        <w:t xml:space="preserve"> </w:t>
      </w:r>
      <w:r w:rsidR="004D0850" w:rsidRPr="003C4C74">
        <w:rPr>
          <w:bCs/>
        </w:rPr>
        <w:t xml:space="preserve">površine 3747 m2, </w:t>
      </w:r>
      <w:r w:rsidR="00E9112C" w:rsidRPr="003C4C74">
        <w:rPr>
          <w:bCs/>
        </w:rPr>
        <w:t xml:space="preserve"> od vlasnika Kate </w:t>
      </w:r>
      <w:proofErr w:type="spellStart"/>
      <w:r w:rsidR="00E9112C" w:rsidRPr="003C4C74">
        <w:rPr>
          <w:bCs/>
        </w:rPr>
        <w:t>Gujinović</w:t>
      </w:r>
      <w:proofErr w:type="spellEnd"/>
      <w:r w:rsidR="00E9112C" w:rsidRPr="003C4C74">
        <w:rPr>
          <w:bCs/>
        </w:rPr>
        <w:t xml:space="preserve"> iz Metkovića, </w:t>
      </w:r>
      <w:proofErr w:type="spellStart"/>
      <w:r w:rsidR="00E9112C" w:rsidRPr="003C4C74">
        <w:rPr>
          <w:bCs/>
        </w:rPr>
        <w:t>Jeovci</w:t>
      </w:r>
      <w:proofErr w:type="spellEnd"/>
      <w:r w:rsidR="00E9112C" w:rsidRPr="003C4C74">
        <w:rPr>
          <w:bCs/>
        </w:rPr>
        <w:t xml:space="preserve"> 10</w:t>
      </w:r>
      <w:r w:rsidR="007A706C">
        <w:rPr>
          <w:bCs/>
        </w:rPr>
        <w:t xml:space="preserve"> po ponuđenoj </w:t>
      </w:r>
      <w:r w:rsidR="003C4C74" w:rsidRPr="003C4C74">
        <w:rPr>
          <w:bCs/>
        </w:rPr>
        <w:t>prodajnoj cijeni u ukupnom iznosu od 337.230,00 eura.</w:t>
      </w:r>
    </w:p>
    <w:p w14:paraId="3F42B3CD" w14:textId="77777777" w:rsidR="00CA635D" w:rsidRDefault="00CA635D" w:rsidP="00CA635D">
      <w:pPr>
        <w:tabs>
          <w:tab w:val="left" w:pos="4536"/>
        </w:tabs>
        <w:jc w:val="center"/>
        <w:rPr>
          <w:bCs/>
        </w:rPr>
      </w:pPr>
    </w:p>
    <w:p w14:paraId="7CF88DB2" w14:textId="77777777" w:rsidR="00CA635D" w:rsidRDefault="00CA635D" w:rsidP="00CA635D">
      <w:pPr>
        <w:tabs>
          <w:tab w:val="left" w:pos="4536"/>
        </w:tabs>
        <w:jc w:val="center"/>
        <w:rPr>
          <w:b/>
          <w:bCs/>
        </w:rPr>
      </w:pPr>
      <w:r w:rsidRPr="00CA635D">
        <w:rPr>
          <w:b/>
          <w:bCs/>
        </w:rPr>
        <w:t>IV.</w:t>
      </w:r>
    </w:p>
    <w:p w14:paraId="6660D7C7" w14:textId="77777777" w:rsidR="00926F0D" w:rsidRPr="00926F0D" w:rsidRDefault="00926F0D" w:rsidP="00926F0D">
      <w:pPr>
        <w:tabs>
          <w:tab w:val="left" w:pos="4536"/>
        </w:tabs>
        <w:jc w:val="both"/>
        <w:rPr>
          <w:bCs/>
        </w:rPr>
      </w:pPr>
      <w:r>
        <w:rPr>
          <w:bCs/>
        </w:rPr>
        <w:t>Grad Metković kupuje predmetnu nekretninu u svrhu izgradnje dječjeg vrtića.</w:t>
      </w:r>
    </w:p>
    <w:p w14:paraId="1C8D0A9B" w14:textId="77777777" w:rsidR="00E9112C" w:rsidRPr="00D06F5C" w:rsidRDefault="00E9112C" w:rsidP="00E9112C">
      <w:pPr>
        <w:tabs>
          <w:tab w:val="left" w:pos="4536"/>
        </w:tabs>
        <w:jc w:val="both"/>
        <w:rPr>
          <w:bCs/>
        </w:rPr>
      </w:pPr>
    </w:p>
    <w:p w14:paraId="69DCACB4" w14:textId="77777777" w:rsidR="006E3F09" w:rsidRPr="003C4C74" w:rsidRDefault="003C4C74" w:rsidP="003C4C74">
      <w:pPr>
        <w:tabs>
          <w:tab w:val="left" w:pos="4536"/>
        </w:tabs>
        <w:jc w:val="center"/>
        <w:rPr>
          <w:b/>
        </w:rPr>
      </w:pPr>
      <w:r w:rsidRPr="003C4C74">
        <w:rPr>
          <w:b/>
        </w:rPr>
        <w:t>V.</w:t>
      </w:r>
    </w:p>
    <w:p w14:paraId="1F8D00CC" w14:textId="4295345C" w:rsidR="003C4C74" w:rsidRDefault="003C4C74" w:rsidP="003C4C74">
      <w:pPr>
        <w:tabs>
          <w:tab w:val="left" w:pos="4536"/>
        </w:tabs>
        <w:jc w:val="both"/>
      </w:pPr>
      <w:r>
        <w:t xml:space="preserve">Prihvaća se prijedlog Ugovora o kupoprodaji nekretnine između Kate </w:t>
      </w:r>
      <w:proofErr w:type="spellStart"/>
      <w:r>
        <w:t>Gujinović</w:t>
      </w:r>
      <w:proofErr w:type="spellEnd"/>
      <w:r>
        <w:t xml:space="preserve"> i Grada Metkovića.</w:t>
      </w:r>
    </w:p>
    <w:p w14:paraId="6305E4F8" w14:textId="77777777" w:rsidR="00096589" w:rsidRDefault="00096589" w:rsidP="003C4C74">
      <w:pPr>
        <w:tabs>
          <w:tab w:val="left" w:pos="4536"/>
        </w:tabs>
        <w:jc w:val="center"/>
        <w:rPr>
          <w:b/>
        </w:rPr>
      </w:pPr>
    </w:p>
    <w:p w14:paraId="7F644D39" w14:textId="20EA9940" w:rsidR="003C4C74" w:rsidRPr="003C4C74" w:rsidRDefault="003C4C74" w:rsidP="003C4C74">
      <w:pPr>
        <w:tabs>
          <w:tab w:val="left" w:pos="4536"/>
        </w:tabs>
        <w:jc w:val="center"/>
        <w:rPr>
          <w:b/>
        </w:rPr>
      </w:pPr>
      <w:r w:rsidRPr="003C4C74">
        <w:rPr>
          <w:b/>
        </w:rPr>
        <w:lastRenderedPageBreak/>
        <w:t>V</w:t>
      </w:r>
      <w:r w:rsidR="00CA635D">
        <w:rPr>
          <w:b/>
        </w:rPr>
        <w:t>I</w:t>
      </w:r>
      <w:r w:rsidRPr="003C4C74">
        <w:rPr>
          <w:b/>
        </w:rPr>
        <w:t>.</w:t>
      </w:r>
    </w:p>
    <w:p w14:paraId="45F38FF9" w14:textId="77777777" w:rsidR="003C4C74" w:rsidRDefault="003C4C74" w:rsidP="003C4C74">
      <w:pPr>
        <w:tabs>
          <w:tab w:val="left" w:pos="4536"/>
        </w:tabs>
        <w:jc w:val="both"/>
      </w:pPr>
      <w:r>
        <w:t>Ovlašćuje se Gradonačelnik Grada Metkov</w:t>
      </w:r>
      <w:r w:rsidR="00FA1ED7">
        <w:t xml:space="preserve">ića da potpiše Ugovor iz točke </w:t>
      </w:r>
      <w:r>
        <w:t>V. ove Odluke.</w:t>
      </w:r>
    </w:p>
    <w:p w14:paraId="2BE71E7F" w14:textId="77777777" w:rsidR="003C4C74" w:rsidRDefault="003C4C74" w:rsidP="003C4C74">
      <w:pPr>
        <w:tabs>
          <w:tab w:val="left" w:pos="4536"/>
        </w:tabs>
        <w:jc w:val="both"/>
      </w:pPr>
    </w:p>
    <w:p w14:paraId="5C89BC36" w14:textId="77777777" w:rsidR="00065281" w:rsidRPr="003C4C74" w:rsidRDefault="003C4C74" w:rsidP="003C4C74">
      <w:pPr>
        <w:tabs>
          <w:tab w:val="left" w:pos="4536"/>
        </w:tabs>
        <w:jc w:val="center"/>
        <w:rPr>
          <w:b/>
        </w:rPr>
      </w:pPr>
      <w:r w:rsidRPr="003C4C74">
        <w:rPr>
          <w:b/>
        </w:rPr>
        <w:t>V</w:t>
      </w:r>
      <w:r w:rsidR="00CA635D">
        <w:rPr>
          <w:b/>
        </w:rPr>
        <w:t>I</w:t>
      </w:r>
      <w:r w:rsidRPr="003C4C74">
        <w:rPr>
          <w:b/>
        </w:rPr>
        <w:t>I.</w:t>
      </w:r>
      <w:r w:rsidR="00065281" w:rsidRPr="003C4C74">
        <w:rPr>
          <w:b/>
        </w:rPr>
        <w:t xml:space="preserve">              </w:t>
      </w:r>
    </w:p>
    <w:p w14:paraId="2B0647CC" w14:textId="77777777" w:rsidR="003C4C74" w:rsidRDefault="003C4C74" w:rsidP="003C4C74">
      <w:r>
        <w:t xml:space="preserve">Ova Odluka </w:t>
      </w:r>
      <w:r w:rsidR="007E0DB1">
        <w:t>stupa na snagu danom donošenja, a</w:t>
      </w:r>
      <w:r>
        <w:t xml:space="preserve"> objavit će se u „Neretvanskom glasniku“ – službenom glasilu Grada Metkovića.</w:t>
      </w:r>
    </w:p>
    <w:p w14:paraId="2AFD3155" w14:textId="77777777" w:rsidR="00C16B54" w:rsidRDefault="00C16B54" w:rsidP="00C16B54"/>
    <w:p w14:paraId="36FAA724" w14:textId="6B30DFAC" w:rsidR="003C4C74" w:rsidRDefault="00984C3F" w:rsidP="00065281">
      <w:pPr>
        <w:jc w:val="both"/>
      </w:pPr>
      <w:r>
        <w:t xml:space="preserve">                       </w:t>
      </w:r>
    </w:p>
    <w:p w14:paraId="48EAD77C" w14:textId="77777777" w:rsidR="003C4C74" w:rsidRDefault="003C4C74" w:rsidP="00065281">
      <w:pPr>
        <w:jc w:val="both"/>
        <w:rPr>
          <w:b/>
        </w:rPr>
      </w:pPr>
    </w:p>
    <w:p w14:paraId="74598DDB" w14:textId="12F49C04" w:rsidR="002D0F93" w:rsidRDefault="00C16B54" w:rsidP="002D0F93">
      <w:pPr>
        <w:tabs>
          <w:tab w:val="left" w:pos="851"/>
          <w:tab w:val="left" w:pos="1276"/>
          <w:tab w:val="left" w:pos="4536"/>
        </w:tabs>
        <w:jc w:val="both"/>
        <w:rPr>
          <w:b/>
        </w:rPr>
      </w:pPr>
      <w:r w:rsidRPr="003E3717">
        <w:rPr>
          <w:b/>
        </w:rPr>
        <w:t xml:space="preserve">                                                                                             </w:t>
      </w:r>
      <w:r w:rsidR="009B501F">
        <w:rPr>
          <w:b/>
        </w:rPr>
        <w:t xml:space="preserve"> </w:t>
      </w:r>
      <w:r w:rsidR="0084436F">
        <w:rPr>
          <w:b/>
        </w:rPr>
        <w:t xml:space="preserve">  </w:t>
      </w:r>
      <w:r w:rsidRPr="003E3717">
        <w:rPr>
          <w:b/>
        </w:rPr>
        <w:t xml:space="preserve"> </w:t>
      </w:r>
      <w:r w:rsidR="002D0F93" w:rsidRPr="002778B5">
        <w:rPr>
          <w:b/>
        </w:rPr>
        <w:t>PREDSJEDNIK</w:t>
      </w:r>
    </w:p>
    <w:p w14:paraId="2AA3F449" w14:textId="77777777" w:rsidR="00065281" w:rsidRPr="002778B5" w:rsidRDefault="00065281" w:rsidP="002D0F93">
      <w:pPr>
        <w:tabs>
          <w:tab w:val="left" w:pos="851"/>
          <w:tab w:val="left" w:pos="1276"/>
          <w:tab w:val="left" w:pos="4536"/>
        </w:tabs>
        <w:jc w:val="both"/>
        <w:rPr>
          <w:b/>
        </w:rPr>
      </w:pPr>
    </w:p>
    <w:p w14:paraId="6EDF5362" w14:textId="3D45B505" w:rsidR="002D0F93" w:rsidRDefault="002D0F93" w:rsidP="002D0F93">
      <w:pPr>
        <w:tabs>
          <w:tab w:val="left" w:pos="851"/>
          <w:tab w:val="left" w:pos="1276"/>
          <w:tab w:val="left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Ivan Puljić, mag.</w:t>
      </w:r>
      <w:r w:rsidR="009B501F">
        <w:rPr>
          <w:b/>
        </w:rPr>
        <w:t xml:space="preserve"> </w:t>
      </w:r>
      <w:r>
        <w:rPr>
          <w:b/>
        </w:rPr>
        <w:t>ing.</w:t>
      </w:r>
      <w:r w:rsidR="009B501F">
        <w:rPr>
          <w:b/>
        </w:rPr>
        <w:t xml:space="preserve"> </w:t>
      </w:r>
      <w:r>
        <w:rPr>
          <w:b/>
        </w:rPr>
        <w:t>el.</w:t>
      </w:r>
      <w:r w:rsidR="0084436F">
        <w:rPr>
          <w:b/>
        </w:rPr>
        <w:t>, v.r.</w:t>
      </w:r>
    </w:p>
    <w:p w14:paraId="088EBFA8" w14:textId="77777777" w:rsidR="00923A1E" w:rsidRDefault="00923A1E" w:rsidP="002D0F93">
      <w:pPr>
        <w:tabs>
          <w:tab w:val="left" w:pos="1620"/>
          <w:tab w:val="left" w:pos="6660"/>
          <w:tab w:val="left" w:pos="6840"/>
        </w:tabs>
        <w:jc w:val="both"/>
      </w:pPr>
    </w:p>
    <w:p w14:paraId="675B369E" w14:textId="77777777" w:rsidR="00065281" w:rsidRDefault="00065281" w:rsidP="002D0F93">
      <w:pPr>
        <w:tabs>
          <w:tab w:val="left" w:pos="1620"/>
          <w:tab w:val="left" w:pos="6660"/>
          <w:tab w:val="left" w:pos="6840"/>
        </w:tabs>
        <w:jc w:val="both"/>
      </w:pPr>
    </w:p>
    <w:p w14:paraId="314B3A25" w14:textId="77777777" w:rsidR="00065281" w:rsidRDefault="00065281" w:rsidP="002D0F93">
      <w:pPr>
        <w:tabs>
          <w:tab w:val="left" w:pos="1620"/>
          <w:tab w:val="left" w:pos="6660"/>
          <w:tab w:val="left" w:pos="6840"/>
        </w:tabs>
        <w:jc w:val="both"/>
      </w:pPr>
    </w:p>
    <w:p w14:paraId="18A45FD4" w14:textId="77777777" w:rsidR="0072597F" w:rsidRDefault="0072597F" w:rsidP="002D0F93">
      <w:pPr>
        <w:tabs>
          <w:tab w:val="left" w:pos="1620"/>
          <w:tab w:val="left" w:pos="6660"/>
          <w:tab w:val="left" w:pos="6840"/>
        </w:tabs>
        <w:jc w:val="both"/>
      </w:pPr>
    </w:p>
    <w:sectPr w:rsidR="0072597F" w:rsidSect="003921B4">
      <w:headerReference w:type="even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DA19" w14:textId="77777777" w:rsidR="00BB018F" w:rsidRDefault="00BB018F">
      <w:r>
        <w:separator/>
      </w:r>
    </w:p>
  </w:endnote>
  <w:endnote w:type="continuationSeparator" w:id="0">
    <w:p w14:paraId="28DA6E70" w14:textId="77777777" w:rsidR="00BB018F" w:rsidRDefault="00BB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52A1" w14:textId="77777777" w:rsidR="00BB018F" w:rsidRDefault="00BB018F">
      <w:r>
        <w:separator/>
      </w:r>
    </w:p>
  </w:footnote>
  <w:footnote w:type="continuationSeparator" w:id="0">
    <w:p w14:paraId="71B39B5D" w14:textId="77777777" w:rsidR="00BB018F" w:rsidRDefault="00BB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5B99" w14:textId="77777777" w:rsidR="003921B4" w:rsidRDefault="00B619B1" w:rsidP="003921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921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73BE1E4" w14:textId="77777777" w:rsidR="003921B4" w:rsidRDefault="003921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5B1"/>
    <w:multiLevelType w:val="hybridMultilevel"/>
    <w:tmpl w:val="D32A6DB2"/>
    <w:lvl w:ilvl="0" w:tplc="173CE1EC">
      <w:start w:val="2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1561F9"/>
    <w:multiLevelType w:val="hybridMultilevel"/>
    <w:tmpl w:val="E03CE05C"/>
    <w:lvl w:ilvl="0" w:tplc="5224A6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B93255E"/>
    <w:multiLevelType w:val="hybridMultilevel"/>
    <w:tmpl w:val="9D44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83B"/>
    <w:multiLevelType w:val="hybridMultilevel"/>
    <w:tmpl w:val="0EE0F714"/>
    <w:lvl w:ilvl="0" w:tplc="E530FA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609A4"/>
    <w:multiLevelType w:val="hybridMultilevel"/>
    <w:tmpl w:val="D586144C"/>
    <w:lvl w:ilvl="0" w:tplc="BCB4DB4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8F2388D"/>
    <w:multiLevelType w:val="hybridMultilevel"/>
    <w:tmpl w:val="BA6A222A"/>
    <w:lvl w:ilvl="0" w:tplc="D4288B6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2222C2"/>
    <w:multiLevelType w:val="hybridMultilevel"/>
    <w:tmpl w:val="A1A484D8"/>
    <w:lvl w:ilvl="0" w:tplc="31BAFA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986E4D"/>
    <w:multiLevelType w:val="hybridMultilevel"/>
    <w:tmpl w:val="5F908D86"/>
    <w:lvl w:ilvl="0" w:tplc="436E381E">
      <w:start w:val="2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257113A0"/>
    <w:multiLevelType w:val="hybridMultilevel"/>
    <w:tmpl w:val="ED72F074"/>
    <w:lvl w:ilvl="0" w:tplc="08C8364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ED134A0"/>
    <w:multiLevelType w:val="hybridMultilevel"/>
    <w:tmpl w:val="1E66A836"/>
    <w:lvl w:ilvl="0" w:tplc="E2D825F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22F22"/>
    <w:multiLevelType w:val="hybridMultilevel"/>
    <w:tmpl w:val="355C7E84"/>
    <w:lvl w:ilvl="0" w:tplc="14B601F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5680589"/>
    <w:multiLevelType w:val="hybridMultilevel"/>
    <w:tmpl w:val="98382A56"/>
    <w:lvl w:ilvl="0" w:tplc="D1E4A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8B83288"/>
    <w:multiLevelType w:val="hybridMultilevel"/>
    <w:tmpl w:val="0270DA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34A"/>
    <w:multiLevelType w:val="hybridMultilevel"/>
    <w:tmpl w:val="215E939E"/>
    <w:lvl w:ilvl="0" w:tplc="C17433D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16973"/>
    <w:multiLevelType w:val="hybridMultilevel"/>
    <w:tmpl w:val="B52A9F0E"/>
    <w:lvl w:ilvl="0" w:tplc="3CAE4A0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531055A9"/>
    <w:multiLevelType w:val="hybridMultilevel"/>
    <w:tmpl w:val="FC8E73DE"/>
    <w:lvl w:ilvl="0" w:tplc="7E423A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34540D2"/>
    <w:multiLevelType w:val="hybridMultilevel"/>
    <w:tmpl w:val="44EA437E"/>
    <w:lvl w:ilvl="0" w:tplc="98E6371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573C6B5A"/>
    <w:multiLevelType w:val="hybridMultilevel"/>
    <w:tmpl w:val="842AC802"/>
    <w:lvl w:ilvl="0" w:tplc="9AC4CE28">
      <w:start w:val="1"/>
      <w:numFmt w:val="upp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5C474CA6"/>
    <w:multiLevelType w:val="hybridMultilevel"/>
    <w:tmpl w:val="07D84046"/>
    <w:lvl w:ilvl="0" w:tplc="7474E760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200744B"/>
    <w:multiLevelType w:val="hybridMultilevel"/>
    <w:tmpl w:val="0D468A7A"/>
    <w:lvl w:ilvl="0" w:tplc="B364B1C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2F748EB"/>
    <w:multiLevelType w:val="hybridMultilevel"/>
    <w:tmpl w:val="90686BE2"/>
    <w:lvl w:ilvl="0" w:tplc="9288D9F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 w16cid:durableId="1507745536">
    <w:abstractNumId w:val="6"/>
  </w:num>
  <w:num w:numId="2" w16cid:durableId="607002441">
    <w:abstractNumId w:val="3"/>
  </w:num>
  <w:num w:numId="3" w16cid:durableId="1253586910">
    <w:abstractNumId w:val="20"/>
  </w:num>
  <w:num w:numId="4" w16cid:durableId="283854241">
    <w:abstractNumId w:val="7"/>
  </w:num>
  <w:num w:numId="5" w16cid:durableId="1957831901">
    <w:abstractNumId w:val="2"/>
  </w:num>
  <w:num w:numId="6" w16cid:durableId="1200706402">
    <w:abstractNumId w:val="12"/>
  </w:num>
  <w:num w:numId="7" w16cid:durableId="1558130812">
    <w:abstractNumId w:val="17"/>
  </w:num>
  <w:num w:numId="8" w16cid:durableId="621572023">
    <w:abstractNumId w:val="11"/>
  </w:num>
  <w:num w:numId="9" w16cid:durableId="789587112">
    <w:abstractNumId w:val="10"/>
  </w:num>
  <w:num w:numId="10" w16cid:durableId="628822968">
    <w:abstractNumId w:val="8"/>
  </w:num>
  <w:num w:numId="11" w16cid:durableId="159278590">
    <w:abstractNumId w:val="0"/>
  </w:num>
  <w:num w:numId="12" w16cid:durableId="565533646">
    <w:abstractNumId w:val="1"/>
  </w:num>
  <w:num w:numId="13" w16cid:durableId="1303077236">
    <w:abstractNumId w:val="16"/>
  </w:num>
  <w:num w:numId="14" w16cid:durableId="1598441286">
    <w:abstractNumId w:val="19"/>
  </w:num>
  <w:num w:numId="15" w16cid:durableId="1627618040">
    <w:abstractNumId w:val="4"/>
  </w:num>
  <w:num w:numId="16" w16cid:durableId="493227215">
    <w:abstractNumId w:val="14"/>
  </w:num>
  <w:num w:numId="17" w16cid:durableId="363752387">
    <w:abstractNumId w:val="5"/>
  </w:num>
  <w:num w:numId="18" w16cid:durableId="590047853">
    <w:abstractNumId w:val="15"/>
  </w:num>
  <w:num w:numId="19" w16cid:durableId="142432897">
    <w:abstractNumId w:val="18"/>
  </w:num>
  <w:num w:numId="20" w16cid:durableId="1180195693">
    <w:abstractNumId w:val="13"/>
  </w:num>
  <w:num w:numId="21" w16cid:durableId="535195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04"/>
    <w:rsid w:val="000006E7"/>
    <w:rsid w:val="0001293A"/>
    <w:rsid w:val="00015BEB"/>
    <w:rsid w:val="00017570"/>
    <w:rsid w:val="00020EED"/>
    <w:rsid w:val="000237C6"/>
    <w:rsid w:val="00027275"/>
    <w:rsid w:val="0003318F"/>
    <w:rsid w:val="00034C4D"/>
    <w:rsid w:val="0003594A"/>
    <w:rsid w:val="00042D6E"/>
    <w:rsid w:val="000434E3"/>
    <w:rsid w:val="00047334"/>
    <w:rsid w:val="000510C6"/>
    <w:rsid w:val="00051655"/>
    <w:rsid w:val="000543E7"/>
    <w:rsid w:val="00054B6F"/>
    <w:rsid w:val="00057788"/>
    <w:rsid w:val="00057A05"/>
    <w:rsid w:val="00065281"/>
    <w:rsid w:val="00065AC4"/>
    <w:rsid w:val="0007174D"/>
    <w:rsid w:val="00073256"/>
    <w:rsid w:val="00076A4A"/>
    <w:rsid w:val="00081135"/>
    <w:rsid w:val="00081554"/>
    <w:rsid w:val="0008173F"/>
    <w:rsid w:val="00093859"/>
    <w:rsid w:val="0009629D"/>
    <w:rsid w:val="000964A0"/>
    <w:rsid w:val="00096589"/>
    <w:rsid w:val="00097201"/>
    <w:rsid w:val="00097EEA"/>
    <w:rsid w:val="000A106E"/>
    <w:rsid w:val="000A1976"/>
    <w:rsid w:val="000A20DA"/>
    <w:rsid w:val="000A576A"/>
    <w:rsid w:val="000B2B87"/>
    <w:rsid w:val="000B3391"/>
    <w:rsid w:val="000B3989"/>
    <w:rsid w:val="000B584E"/>
    <w:rsid w:val="000D0EDF"/>
    <w:rsid w:val="000D16D8"/>
    <w:rsid w:val="000E0145"/>
    <w:rsid w:val="000E5CDC"/>
    <w:rsid w:val="000F00CA"/>
    <w:rsid w:val="000F0A03"/>
    <w:rsid w:val="000F0E6F"/>
    <w:rsid w:val="000F7279"/>
    <w:rsid w:val="0010221B"/>
    <w:rsid w:val="00104DB9"/>
    <w:rsid w:val="00106895"/>
    <w:rsid w:val="00106BEE"/>
    <w:rsid w:val="00107077"/>
    <w:rsid w:val="00113166"/>
    <w:rsid w:val="001131FA"/>
    <w:rsid w:val="001222AF"/>
    <w:rsid w:val="00123D47"/>
    <w:rsid w:val="00126841"/>
    <w:rsid w:val="001311E9"/>
    <w:rsid w:val="00137021"/>
    <w:rsid w:val="00141682"/>
    <w:rsid w:val="00144CD6"/>
    <w:rsid w:val="00152217"/>
    <w:rsid w:val="00154E06"/>
    <w:rsid w:val="00156222"/>
    <w:rsid w:val="001567CD"/>
    <w:rsid w:val="001575AE"/>
    <w:rsid w:val="00157B91"/>
    <w:rsid w:val="00162D95"/>
    <w:rsid w:val="00164311"/>
    <w:rsid w:val="001654C0"/>
    <w:rsid w:val="00167085"/>
    <w:rsid w:val="00172A69"/>
    <w:rsid w:val="0017385B"/>
    <w:rsid w:val="0017542C"/>
    <w:rsid w:val="00180E97"/>
    <w:rsid w:val="00185187"/>
    <w:rsid w:val="00185E70"/>
    <w:rsid w:val="0019094C"/>
    <w:rsid w:val="0019163C"/>
    <w:rsid w:val="0019279F"/>
    <w:rsid w:val="00193095"/>
    <w:rsid w:val="00193758"/>
    <w:rsid w:val="001A0D23"/>
    <w:rsid w:val="001A384A"/>
    <w:rsid w:val="001A4F13"/>
    <w:rsid w:val="001A555A"/>
    <w:rsid w:val="001A5CC1"/>
    <w:rsid w:val="001B42BE"/>
    <w:rsid w:val="001B70B0"/>
    <w:rsid w:val="001B7B40"/>
    <w:rsid w:val="001B7D0E"/>
    <w:rsid w:val="001C17E3"/>
    <w:rsid w:val="001C4931"/>
    <w:rsid w:val="001C4C32"/>
    <w:rsid w:val="001C5627"/>
    <w:rsid w:val="001D07F8"/>
    <w:rsid w:val="00203AA8"/>
    <w:rsid w:val="00204039"/>
    <w:rsid w:val="0021168E"/>
    <w:rsid w:val="00211E90"/>
    <w:rsid w:val="002138A6"/>
    <w:rsid w:val="0021675F"/>
    <w:rsid w:val="00217AB5"/>
    <w:rsid w:val="00221BC1"/>
    <w:rsid w:val="00223175"/>
    <w:rsid w:val="002236A7"/>
    <w:rsid w:val="002250CC"/>
    <w:rsid w:val="00225218"/>
    <w:rsid w:val="00226833"/>
    <w:rsid w:val="00230FB4"/>
    <w:rsid w:val="002339D2"/>
    <w:rsid w:val="00234729"/>
    <w:rsid w:val="0023595B"/>
    <w:rsid w:val="002412DA"/>
    <w:rsid w:val="00241C7B"/>
    <w:rsid w:val="00251B2C"/>
    <w:rsid w:val="00260E4A"/>
    <w:rsid w:val="00263957"/>
    <w:rsid w:val="00267EF8"/>
    <w:rsid w:val="00270C04"/>
    <w:rsid w:val="002736B3"/>
    <w:rsid w:val="002764F5"/>
    <w:rsid w:val="002817C9"/>
    <w:rsid w:val="00282E86"/>
    <w:rsid w:val="00283402"/>
    <w:rsid w:val="00283EF4"/>
    <w:rsid w:val="002942BA"/>
    <w:rsid w:val="00294D2C"/>
    <w:rsid w:val="00295256"/>
    <w:rsid w:val="00295C16"/>
    <w:rsid w:val="002A30D8"/>
    <w:rsid w:val="002A3307"/>
    <w:rsid w:val="002A5442"/>
    <w:rsid w:val="002B1130"/>
    <w:rsid w:val="002B159A"/>
    <w:rsid w:val="002B2098"/>
    <w:rsid w:val="002B41E3"/>
    <w:rsid w:val="002B645C"/>
    <w:rsid w:val="002C46A7"/>
    <w:rsid w:val="002D0F93"/>
    <w:rsid w:val="002D399E"/>
    <w:rsid w:val="002E1798"/>
    <w:rsid w:val="002E4C64"/>
    <w:rsid w:val="002F10EE"/>
    <w:rsid w:val="002F3BC2"/>
    <w:rsid w:val="002F3C89"/>
    <w:rsid w:val="002F443B"/>
    <w:rsid w:val="002F5FB1"/>
    <w:rsid w:val="0030299C"/>
    <w:rsid w:val="00303F19"/>
    <w:rsid w:val="003072EA"/>
    <w:rsid w:val="00321262"/>
    <w:rsid w:val="00323F65"/>
    <w:rsid w:val="0032459F"/>
    <w:rsid w:val="003279F5"/>
    <w:rsid w:val="0033371D"/>
    <w:rsid w:val="00335EBD"/>
    <w:rsid w:val="0033756C"/>
    <w:rsid w:val="003377AA"/>
    <w:rsid w:val="003379DF"/>
    <w:rsid w:val="00344981"/>
    <w:rsid w:val="003471C5"/>
    <w:rsid w:val="003506FD"/>
    <w:rsid w:val="00350F4D"/>
    <w:rsid w:val="00353391"/>
    <w:rsid w:val="0036083F"/>
    <w:rsid w:val="003650BD"/>
    <w:rsid w:val="0036757A"/>
    <w:rsid w:val="003706E7"/>
    <w:rsid w:val="00371784"/>
    <w:rsid w:val="003731CE"/>
    <w:rsid w:val="00383313"/>
    <w:rsid w:val="00391F69"/>
    <w:rsid w:val="003921B4"/>
    <w:rsid w:val="003931E1"/>
    <w:rsid w:val="00396E72"/>
    <w:rsid w:val="003972D6"/>
    <w:rsid w:val="00397B64"/>
    <w:rsid w:val="003A0785"/>
    <w:rsid w:val="003A1751"/>
    <w:rsid w:val="003A1CBE"/>
    <w:rsid w:val="003A76FC"/>
    <w:rsid w:val="003B146E"/>
    <w:rsid w:val="003B2DB2"/>
    <w:rsid w:val="003B3B7A"/>
    <w:rsid w:val="003B4D32"/>
    <w:rsid w:val="003B6F9E"/>
    <w:rsid w:val="003B72A5"/>
    <w:rsid w:val="003B7602"/>
    <w:rsid w:val="003C4C74"/>
    <w:rsid w:val="003D1215"/>
    <w:rsid w:val="003D6BB9"/>
    <w:rsid w:val="003E0A76"/>
    <w:rsid w:val="003E794F"/>
    <w:rsid w:val="003E7C37"/>
    <w:rsid w:val="003F0B76"/>
    <w:rsid w:val="003F1EBF"/>
    <w:rsid w:val="003F2217"/>
    <w:rsid w:val="003F4576"/>
    <w:rsid w:val="003F4F27"/>
    <w:rsid w:val="003F6F99"/>
    <w:rsid w:val="00400105"/>
    <w:rsid w:val="00400314"/>
    <w:rsid w:val="004006EC"/>
    <w:rsid w:val="00403CD1"/>
    <w:rsid w:val="004046B9"/>
    <w:rsid w:val="0041084D"/>
    <w:rsid w:val="0041696E"/>
    <w:rsid w:val="00416DC6"/>
    <w:rsid w:val="00420BEC"/>
    <w:rsid w:val="00421DB7"/>
    <w:rsid w:val="004263A6"/>
    <w:rsid w:val="004331A4"/>
    <w:rsid w:val="0043350A"/>
    <w:rsid w:val="004344D1"/>
    <w:rsid w:val="004361D3"/>
    <w:rsid w:val="004371FC"/>
    <w:rsid w:val="004464B7"/>
    <w:rsid w:val="00454F8C"/>
    <w:rsid w:val="00465B48"/>
    <w:rsid w:val="00466D00"/>
    <w:rsid w:val="004728B6"/>
    <w:rsid w:val="00482451"/>
    <w:rsid w:val="00482527"/>
    <w:rsid w:val="00484829"/>
    <w:rsid w:val="00487994"/>
    <w:rsid w:val="00493080"/>
    <w:rsid w:val="004961C0"/>
    <w:rsid w:val="004A17D0"/>
    <w:rsid w:val="004B0020"/>
    <w:rsid w:val="004B2DF3"/>
    <w:rsid w:val="004B3AF8"/>
    <w:rsid w:val="004B75D5"/>
    <w:rsid w:val="004C37DC"/>
    <w:rsid w:val="004C4236"/>
    <w:rsid w:val="004D0850"/>
    <w:rsid w:val="004D1F78"/>
    <w:rsid w:val="004D4672"/>
    <w:rsid w:val="004D4EEA"/>
    <w:rsid w:val="004D5706"/>
    <w:rsid w:val="004E789A"/>
    <w:rsid w:val="004F1B37"/>
    <w:rsid w:val="00506EA5"/>
    <w:rsid w:val="005227CC"/>
    <w:rsid w:val="0052455C"/>
    <w:rsid w:val="00525278"/>
    <w:rsid w:val="0052614F"/>
    <w:rsid w:val="00526AB2"/>
    <w:rsid w:val="00527367"/>
    <w:rsid w:val="005330DF"/>
    <w:rsid w:val="005376BF"/>
    <w:rsid w:val="00543FB1"/>
    <w:rsid w:val="0055134A"/>
    <w:rsid w:val="00552249"/>
    <w:rsid w:val="0056056F"/>
    <w:rsid w:val="00560727"/>
    <w:rsid w:val="00561DC8"/>
    <w:rsid w:val="0056351E"/>
    <w:rsid w:val="00565699"/>
    <w:rsid w:val="0056784A"/>
    <w:rsid w:val="005726F5"/>
    <w:rsid w:val="0058071E"/>
    <w:rsid w:val="00581EB8"/>
    <w:rsid w:val="005836E4"/>
    <w:rsid w:val="005869F1"/>
    <w:rsid w:val="005A019F"/>
    <w:rsid w:val="005A17DD"/>
    <w:rsid w:val="005A34D3"/>
    <w:rsid w:val="005A38F8"/>
    <w:rsid w:val="005A65C6"/>
    <w:rsid w:val="005B01A0"/>
    <w:rsid w:val="005B458F"/>
    <w:rsid w:val="005B6C4C"/>
    <w:rsid w:val="005C438B"/>
    <w:rsid w:val="005C5295"/>
    <w:rsid w:val="005C554B"/>
    <w:rsid w:val="005C58A4"/>
    <w:rsid w:val="005D07E3"/>
    <w:rsid w:val="005D5576"/>
    <w:rsid w:val="005D6732"/>
    <w:rsid w:val="005D7160"/>
    <w:rsid w:val="005E1F44"/>
    <w:rsid w:val="005E39F9"/>
    <w:rsid w:val="005E7C66"/>
    <w:rsid w:val="005F3CC3"/>
    <w:rsid w:val="005F4A0E"/>
    <w:rsid w:val="005F4C86"/>
    <w:rsid w:val="005F4E5F"/>
    <w:rsid w:val="005F6263"/>
    <w:rsid w:val="005F6E8F"/>
    <w:rsid w:val="00610B06"/>
    <w:rsid w:val="00615CC5"/>
    <w:rsid w:val="00620FAC"/>
    <w:rsid w:val="00621BDD"/>
    <w:rsid w:val="00624649"/>
    <w:rsid w:val="0063152D"/>
    <w:rsid w:val="006326D3"/>
    <w:rsid w:val="00635EAC"/>
    <w:rsid w:val="006415C0"/>
    <w:rsid w:val="0064261B"/>
    <w:rsid w:val="00645135"/>
    <w:rsid w:val="0064531C"/>
    <w:rsid w:val="00653C3D"/>
    <w:rsid w:val="006546A2"/>
    <w:rsid w:val="00657761"/>
    <w:rsid w:val="00661309"/>
    <w:rsid w:val="006647B7"/>
    <w:rsid w:val="00666655"/>
    <w:rsid w:val="00666ECF"/>
    <w:rsid w:val="0066794B"/>
    <w:rsid w:val="00673E4E"/>
    <w:rsid w:val="00674BED"/>
    <w:rsid w:val="006771A8"/>
    <w:rsid w:val="006921DA"/>
    <w:rsid w:val="00693D0D"/>
    <w:rsid w:val="00695E73"/>
    <w:rsid w:val="0069692A"/>
    <w:rsid w:val="006A1C67"/>
    <w:rsid w:val="006A1E0A"/>
    <w:rsid w:val="006A47E1"/>
    <w:rsid w:val="006A631A"/>
    <w:rsid w:val="006B45B7"/>
    <w:rsid w:val="006B6B92"/>
    <w:rsid w:val="006B7D66"/>
    <w:rsid w:val="006C0178"/>
    <w:rsid w:val="006C3642"/>
    <w:rsid w:val="006C518C"/>
    <w:rsid w:val="006C53F6"/>
    <w:rsid w:val="006C587E"/>
    <w:rsid w:val="006C629F"/>
    <w:rsid w:val="006D124C"/>
    <w:rsid w:val="006D3D36"/>
    <w:rsid w:val="006D5B71"/>
    <w:rsid w:val="006E3F09"/>
    <w:rsid w:val="006E4DE7"/>
    <w:rsid w:val="006F1DD2"/>
    <w:rsid w:val="006F405B"/>
    <w:rsid w:val="006F4F51"/>
    <w:rsid w:val="00700AE9"/>
    <w:rsid w:val="00700E2C"/>
    <w:rsid w:val="00705795"/>
    <w:rsid w:val="00706EB8"/>
    <w:rsid w:val="007071F4"/>
    <w:rsid w:val="007121A3"/>
    <w:rsid w:val="007134C8"/>
    <w:rsid w:val="00713666"/>
    <w:rsid w:val="00720AC0"/>
    <w:rsid w:val="007240FC"/>
    <w:rsid w:val="0072597F"/>
    <w:rsid w:val="0073074B"/>
    <w:rsid w:val="007315F9"/>
    <w:rsid w:val="00733718"/>
    <w:rsid w:val="00733EDC"/>
    <w:rsid w:val="007344C3"/>
    <w:rsid w:val="00734689"/>
    <w:rsid w:val="00737E43"/>
    <w:rsid w:val="00742936"/>
    <w:rsid w:val="00745961"/>
    <w:rsid w:val="00747EC1"/>
    <w:rsid w:val="00754147"/>
    <w:rsid w:val="0075536B"/>
    <w:rsid w:val="00761BB7"/>
    <w:rsid w:val="00762851"/>
    <w:rsid w:val="00766046"/>
    <w:rsid w:val="00766DCC"/>
    <w:rsid w:val="00766E8D"/>
    <w:rsid w:val="007748A4"/>
    <w:rsid w:val="00775DD0"/>
    <w:rsid w:val="007770F4"/>
    <w:rsid w:val="007777EF"/>
    <w:rsid w:val="007779FD"/>
    <w:rsid w:val="00780F02"/>
    <w:rsid w:val="00784198"/>
    <w:rsid w:val="00784E05"/>
    <w:rsid w:val="00787C87"/>
    <w:rsid w:val="00793458"/>
    <w:rsid w:val="007952C2"/>
    <w:rsid w:val="00795D15"/>
    <w:rsid w:val="0079703D"/>
    <w:rsid w:val="007970EE"/>
    <w:rsid w:val="007A3CD9"/>
    <w:rsid w:val="007A706C"/>
    <w:rsid w:val="007A7F46"/>
    <w:rsid w:val="007B07FB"/>
    <w:rsid w:val="007B5570"/>
    <w:rsid w:val="007C2612"/>
    <w:rsid w:val="007C6D68"/>
    <w:rsid w:val="007D2016"/>
    <w:rsid w:val="007D2B04"/>
    <w:rsid w:val="007E0DB1"/>
    <w:rsid w:val="007E3B2B"/>
    <w:rsid w:val="007E6324"/>
    <w:rsid w:val="007E77C8"/>
    <w:rsid w:val="007E7895"/>
    <w:rsid w:val="007F0344"/>
    <w:rsid w:val="007F58C7"/>
    <w:rsid w:val="007F73A2"/>
    <w:rsid w:val="00802064"/>
    <w:rsid w:val="00805DCB"/>
    <w:rsid w:val="0080665C"/>
    <w:rsid w:val="008069B1"/>
    <w:rsid w:val="008120F6"/>
    <w:rsid w:val="00813631"/>
    <w:rsid w:val="00813CB7"/>
    <w:rsid w:val="00816329"/>
    <w:rsid w:val="00816603"/>
    <w:rsid w:val="00820A96"/>
    <w:rsid w:val="00826A6E"/>
    <w:rsid w:val="00826BC3"/>
    <w:rsid w:val="00831116"/>
    <w:rsid w:val="00831237"/>
    <w:rsid w:val="008343FD"/>
    <w:rsid w:val="00834418"/>
    <w:rsid w:val="00836090"/>
    <w:rsid w:val="008372ED"/>
    <w:rsid w:val="0084436F"/>
    <w:rsid w:val="0084464B"/>
    <w:rsid w:val="0084599A"/>
    <w:rsid w:val="008519E3"/>
    <w:rsid w:val="00860ADD"/>
    <w:rsid w:val="00866C62"/>
    <w:rsid w:val="00866DDC"/>
    <w:rsid w:val="008678B3"/>
    <w:rsid w:val="00871FAD"/>
    <w:rsid w:val="00873253"/>
    <w:rsid w:val="00874A6F"/>
    <w:rsid w:val="00876584"/>
    <w:rsid w:val="00877D20"/>
    <w:rsid w:val="00882163"/>
    <w:rsid w:val="00885F34"/>
    <w:rsid w:val="008871BB"/>
    <w:rsid w:val="00887BC0"/>
    <w:rsid w:val="008924C8"/>
    <w:rsid w:val="008936E8"/>
    <w:rsid w:val="00893C32"/>
    <w:rsid w:val="00897978"/>
    <w:rsid w:val="008A66D6"/>
    <w:rsid w:val="008A7627"/>
    <w:rsid w:val="008B0DEB"/>
    <w:rsid w:val="008B6050"/>
    <w:rsid w:val="008B7D64"/>
    <w:rsid w:val="008C0CA9"/>
    <w:rsid w:val="008C5FA2"/>
    <w:rsid w:val="008C6C2C"/>
    <w:rsid w:val="008C7654"/>
    <w:rsid w:val="008D1481"/>
    <w:rsid w:val="008D17B7"/>
    <w:rsid w:val="008D1CFA"/>
    <w:rsid w:val="008D2B1C"/>
    <w:rsid w:val="008D5123"/>
    <w:rsid w:val="008D6085"/>
    <w:rsid w:val="008E0993"/>
    <w:rsid w:val="008E10FE"/>
    <w:rsid w:val="008E22FE"/>
    <w:rsid w:val="008E28F7"/>
    <w:rsid w:val="008E6065"/>
    <w:rsid w:val="008F4BFF"/>
    <w:rsid w:val="008F6FFD"/>
    <w:rsid w:val="008F7038"/>
    <w:rsid w:val="00911E81"/>
    <w:rsid w:val="009158F7"/>
    <w:rsid w:val="0091715D"/>
    <w:rsid w:val="009211EB"/>
    <w:rsid w:val="009219E6"/>
    <w:rsid w:val="00922FCC"/>
    <w:rsid w:val="00923A1E"/>
    <w:rsid w:val="00926F0D"/>
    <w:rsid w:val="00930162"/>
    <w:rsid w:val="00931287"/>
    <w:rsid w:val="00937D97"/>
    <w:rsid w:val="009508A1"/>
    <w:rsid w:val="00957E61"/>
    <w:rsid w:val="00964D9E"/>
    <w:rsid w:val="00965A8E"/>
    <w:rsid w:val="00966821"/>
    <w:rsid w:val="00971AD8"/>
    <w:rsid w:val="009727BA"/>
    <w:rsid w:val="00973070"/>
    <w:rsid w:val="00977044"/>
    <w:rsid w:val="0098066C"/>
    <w:rsid w:val="00983EE7"/>
    <w:rsid w:val="00984C3F"/>
    <w:rsid w:val="00985985"/>
    <w:rsid w:val="00986358"/>
    <w:rsid w:val="009A6134"/>
    <w:rsid w:val="009A749D"/>
    <w:rsid w:val="009B0AF1"/>
    <w:rsid w:val="009B22C9"/>
    <w:rsid w:val="009B501F"/>
    <w:rsid w:val="009C1343"/>
    <w:rsid w:val="009C30F0"/>
    <w:rsid w:val="009C3479"/>
    <w:rsid w:val="009C49C7"/>
    <w:rsid w:val="009D21DC"/>
    <w:rsid w:val="009D2EE2"/>
    <w:rsid w:val="009D35E9"/>
    <w:rsid w:val="009D3AB0"/>
    <w:rsid w:val="009D5FA1"/>
    <w:rsid w:val="009E1A55"/>
    <w:rsid w:val="009E46C6"/>
    <w:rsid w:val="009E50B7"/>
    <w:rsid w:val="009E5F66"/>
    <w:rsid w:val="009F0807"/>
    <w:rsid w:val="009F2303"/>
    <w:rsid w:val="00A04903"/>
    <w:rsid w:val="00A06629"/>
    <w:rsid w:val="00A13558"/>
    <w:rsid w:val="00A136C4"/>
    <w:rsid w:val="00A14489"/>
    <w:rsid w:val="00A14D8C"/>
    <w:rsid w:val="00A16089"/>
    <w:rsid w:val="00A2613E"/>
    <w:rsid w:val="00A30BD6"/>
    <w:rsid w:val="00A31B61"/>
    <w:rsid w:val="00A3231E"/>
    <w:rsid w:val="00A3398D"/>
    <w:rsid w:val="00A34AE4"/>
    <w:rsid w:val="00A357C4"/>
    <w:rsid w:val="00A37312"/>
    <w:rsid w:val="00A45F01"/>
    <w:rsid w:val="00A4767F"/>
    <w:rsid w:val="00A50CE4"/>
    <w:rsid w:val="00A51701"/>
    <w:rsid w:val="00A5304E"/>
    <w:rsid w:val="00A57A68"/>
    <w:rsid w:val="00A606A6"/>
    <w:rsid w:val="00A619A8"/>
    <w:rsid w:val="00A6200B"/>
    <w:rsid w:val="00A7002D"/>
    <w:rsid w:val="00A716B9"/>
    <w:rsid w:val="00A74E22"/>
    <w:rsid w:val="00A76A35"/>
    <w:rsid w:val="00A76FAA"/>
    <w:rsid w:val="00A8000F"/>
    <w:rsid w:val="00A83BD4"/>
    <w:rsid w:val="00A84265"/>
    <w:rsid w:val="00A91912"/>
    <w:rsid w:val="00AA0F99"/>
    <w:rsid w:val="00AA19B5"/>
    <w:rsid w:val="00AA32BA"/>
    <w:rsid w:val="00AA5BD9"/>
    <w:rsid w:val="00AA65A6"/>
    <w:rsid w:val="00AB2F80"/>
    <w:rsid w:val="00AB4C79"/>
    <w:rsid w:val="00AC016E"/>
    <w:rsid w:val="00AD1E12"/>
    <w:rsid w:val="00AD2031"/>
    <w:rsid w:val="00AD2E19"/>
    <w:rsid w:val="00AD70F2"/>
    <w:rsid w:val="00AE0087"/>
    <w:rsid w:val="00AF13C1"/>
    <w:rsid w:val="00AF2437"/>
    <w:rsid w:val="00AF5233"/>
    <w:rsid w:val="00AF6A1F"/>
    <w:rsid w:val="00B02117"/>
    <w:rsid w:val="00B03002"/>
    <w:rsid w:val="00B05DC2"/>
    <w:rsid w:val="00B12984"/>
    <w:rsid w:val="00B13CFF"/>
    <w:rsid w:val="00B302D4"/>
    <w:rsid w:val="00B33126"/>
    <w:rsid w:val="00B353DC"/>
    <w:rsid w:val="00B362AD"/>
    <w:rsid w:val="00B36D89"/>
    <w:rsid w:val="00B41BF8"/>
    <w:rsid w:val="00B471A9"/>
    <w:rsid w:val="00B575A6"/>
    <w:rsid w:val="00B60038"/>
    <w:rsid w:val="00B619B1"/>
    <w:rsid w:val="00B662EA"/>
    <w:rsid w:val="00B66E73"/>
    <w:rsid w:val="00B738C3"/>
    <w:rsid w:val="00B76DC2"/>
    <w:rsid w:val="00B80DDE"/>
    <w:rsid w:val="00B8103A"/>
    <w:rsid w:val="00B81637"/>
    <w:rsid w:val="00B82863"/>
    <w:rsid w:val="00B830DE"/>
    <w:rsid w:val="00B849CC"/>
    <w:rsid w:val="00B84E69"/>
    <w:rsid w:val="00B86BD8"/>
    <w:rsid w:val="00B925B9"/>
    <w:rsid w:val="00B93877"/>
    <w:rsid w:val="00BA0724"/>
    <w:rsid w:val="00BA2FFB"/>
    <w:rsid w:val="00BA3DF7"/>
    <w:rsid w:val="00BA6782"/>
    <w:rsid w:val="00BB018F"/>
    <w:rsid w:val="00BB05FE"/>
    <w:rsid w:val="00BB4C13"/>
    <w:rsid w:val="00BB4E40"/>
    <w:rsid w:val="00BB4F11"/>
    <w:rsid w:val="00BB6F5B"/>
    <w:rsid w:val="00BC0628"/>
    <w:rsid w:val="00BC1859"/>
    <w:rsid w:val="00BC1C1A"/>
    <w:rsid w:val="00BC39D0"/>
    <w:rsid w:val="00BD215D"/>
    <w:rsid w:val="00BD2F7F"/>
    <w:rsid w:val="00BD662A"/>
    <w:rsid w:val="00BD70F7"/>
    <w:rsid w:val="00BE16AA"/>
    <w:rsid w:val="00BE6BA2"/>
    <w:rsid w:val="00C014AD"/>
    <w:rsid w:val="00C038C4"/>
    <w:rsid w:val="00C0751F"/>
    <w:rsid w:val="00C076DF"/>
    <w:rsid w:val="00C12EC4"/>
    <w:rsid w:val="00C13D51"/>
    <w:rsid w:val="00C14C81"/>
    <w:rsid w:val="00C1541E"/>
    <w:rsid w:val="00C16B54"/>
    <w:rsid w:val="00C201E9"/>
    <w:rsid w:val="00C3022E"/>
    <w:rsid w:val="00C33A8C"/>
    <w:rsid w:val="00C350EE"/>
    <w:rsid w:val="00C372E5"/>
    <w:rsid w:val="00C4010E"/>
    <w:rsid w:val="00C4226E"/>
    <w:rsid w:val="00C43C39"/>
    <w:rsid w:val="00C447FC"/>
    <w:rsid w:val="00C46245"/>
    <w:rsid w:val="00C4689B"/>
    <w:rsid w:val="00C4762C"/>
    <w:rsid w:val="00C51622"/>
    <w:rsid w:val="00C6026E"/>
    <w:rsid w:val="00C613FD"/>
    <w:rsid w:val="00C641E1"/>
    <w:rsid w:val="00C71B33"/>
    <w:rsid w:val="00C7504D"/>
    <w:rsid w:val="00C83C77"/>
    <w:rsid w:val="00C846F0"/>
    <w:rsid w:val="00C87E42"/>
    <w:rsid w:val="00C958B6"/>
    <w:rsid w:val="00C962C1"/>
    <w:rsid w:val="00C975FB"/>
    <w:rsid w:val="00C97824"/>
    <w:rsid w:val="00CA09B5"/>
    <w:rsid w:val="00CA528F"/>
    <w:rsid w:val="00CA5E88"/>
    <w:rsid w:val="00CA635D"/>
    <w:rsid w:val="00CA7A79"/>
    <w:rsid w:val="00CB01F8"/>
    <w:rsid w:val="00CB05DE"/>
    <w:rsid w:val="00CB47F2"/>
    <w:rsid w:val="00CB6F74"/>
    <w:rsid w:val="00CC0331"/>
    <w:rsid w:val="00CC046A"/>
    <w:rsid w:val="00CC3F57"/>
    <w:rsid w:val="00CC6FE1"/>
    <w:rsid w:val="00CD052D"/>
    <w:rsid w:val="00CE2C0B"/>
    <w:rsid w:val="00CE313B"/>
    <w:rsid w:val="00CE32EB"/>
    <w:rsid w:val="00CE698B"/>
    <w:rsid w:val="00CF25CA"/>
    <w:rsid w:val="00D04B50"/>
    <w:rsid w:val="00D05F50"/>
    <w:rsid w:val="00D06F5C"/>
    <w:rsid w:val="00D070CE"/>
    <w:rsid w:val="00D142B3"/>
    <w:rsid w:val="00D15554"/>
    <w:rsid w:val="00D20212"/>
    <w:rsid w:val="00D21C83"/>
    <w:rsid w:val="00D22E28"/>
    <w:rsid w:val="00D23CEC"/>
    <w:rsid w:val="00D26307"/>
    <w:rsid w:val="00D30950"/>
    <w:rsid w:val="00D3264C"/>
    <w:rsid w:val="00D3404F"/>
    <w:rsid w:val="00D44EF7"/>
    <w:rsid w:val="00D45E8B"/>
    <w:rsid w:val="00D475C2"/>
    <w:rsid w:val="00D50817"/>
    <w:rsid w:val="00D50ACD"/>
    <w:rsid w:val="00D51553"/>
    <w:rsid w:val="00D57599"/>
    <w:rsid w:val="00D601D2"/>
    <w:rsid w:val="00D636CB"/>
    <w:rsid w:val="00D64867"/>
    <w:rsid w:val="00D64FE4"/>
    <w:rsid w:val="00D71C35"/>
    <w:rsid w:val="00D7443C"/>
    <w:rsid w:val="00D81F02"/>
    <w:rsid w:val="00D82133"/>
    <w:rsid w:val="00D84D5C"/>
    <w:rsid w:val="00D855B9"/>
    <w:rsid w:val="00D9138E"/>
    <w:rsid w:val="00D92679"/>
    <w:rsid w:val="00D92F54"/>
    <w:rsid w:val="00D93BA0"/>
    <w:rsid w:val="00D9437A"/>
    <w:rsid w:val="00D94B16"/>
    <w:rsid w:val="00D95F63"/>
    <w:rsid w:val="00D965B2"/>
    <w:rsid w:val="00D968C6"/>
    <w:rsid w:val="00DA0C44"/>
    <w:rsid w:val="00DA2505"/>
    <w:rsid w:val="00DA3FEC"/>
    <w:rsid w:val="00DA6A48"/>
    <w:rsid w:val="00DA6F04"/>
    <w:rsid w:val="00DA7F55"/>
    <w:rsid w:val="00DB0A36"/>
    <w:rsid w:val="00DB0EED"/>
    <w:rsid w:val="00DB3E9A"/>
    <w:rsid w:val="00DB5ED1"/>
    <w:rsid w:val="00DB6588"/>
    <w:rsid w:val="00DC0219"/>
    <w:rsid w:val="00DC1FA8"/>
    <w:rsid w:val="00DC4865"/>
    <w:rsid w:val="00DD1E3D"/>
    <w:rsid w:val="00DD279A"/>
    <w:rsid w:val="00DE4E9A"/>
    <w:rsid w:val="00DE6063"/>
    <w:rsid w:val="00DF08CB"/>
    <w:rsid w:val="00E00339"/>
    <w:rsid w:val="00E00DAD"/>
    <w:rsid w:val="00E05A45"/>
    <w:rsid w:val="00E15713"/>
    <w:rsid w:val="00E1576A"/>
    <w:rsid w:val="00E17F68"/>
    <w:rsid w:val="00E220AA"/>
    <w:rsid w:val="00E326BA"/>
    <w:rsid w:val="00E33FD8"/>
    <w:rsid w:val="00E34501"/>
    <w:rsid w:val="00E35CC1"/>
    <w:rsid w:val="00E368B7"/>
    <w:rsid w:val="00E43F8A"/>
    <w:rsid w:val="00E503AC"/>
    <w:rsid w:val="00E60232"/>
    <w:rsid w:val="00E63EF7"/>
    <w:rsid w:val="00E6797D"/>
    <w:rsid w:val="00E70F13"/>
    <w:rsid w:val="00E75F72"/>
    <w:rsid w:val="00E76F01"/>
    <w:rsid w:val="00E81308"/>
    <w:rsid w:val="00E82FF3"/>
    <w:rsid w:val="00E8310E"/>
    <w:rsid w:val="00E867A1"/>
    <w:rsid w:val="00E9112C"/>
    <w:rsid w:val="00E91B31"/>
    <w:rsid w:val="00E91D4D"/>
    <w:rsid w:val="00E923FA"/>
    <w:rsid w:val="00E9478E"/>
    <w:rsid w:val="00E960FD"/>
    <w:rsid w:val="00EA06B3"/>
    <w:rsid w:val="00EA3B17"/>
    <w:rsid w:val="00EA5FEC"/>
    <w:rsid w:val="00EA6A72"/>
    <w:rsid w:val="00EB4C46"/>
    <w:rsid w:val="00EB790A"/>
    <w:rsid w:val="00EC4A00"/>
    <w:rsid w:val="00EC52D1"/>
    <w:rsid w:val="00ED43C4"/>
    <w:rsid w:val="00ED53CA"/>
    <w:rsid w:val="00EE292D"/>
    <w:rsid w:val="00EE32FC"/>
    <w:rsid w:val="00EE401A"/>
    <w:rsid w:val="00EF1B2D"/>
    <w:rsid w:val="00EF3F0A"/>
    <w:rsid w:val="00EF3FA0"/>
    <w:rsid w:val="00EF57CD"/>
    <w:rsid w:val="00F0097C"/>
    <w:rsid w:val="00F03222"/>
    <w:rsid w:val="00F103CA"/>
    <w:rsid w:val="00F1385F"/>
    <w:rsid w:val="00F15FBF"/>
    <w:rsid w:val="00F20443"/>
    <w:rsid w:val="00F20668"/>
    <w:rsid w:val="00F2326B"/>
    <w:rsid w:val="00F26E8F"/>
    <w:rsid w:val="00F330BE"/>
    <w:rsid w:val="00F33F7E"/>
    <w:rsid w:val="00F40209"/>
    <w:rsid w:val="00F40C81"/>
    <w:rsid w:val="00F44D5B"/>
    <w:rsid w:val="00F45415"/>
    <w:rsid w:val="00F47F10"/>
    <w:rsid w:val="00F5064B"/>
    <w:rsid w:val="00F51E0D"/>
    <w:rsid w:val="00F5441E"/>
    <w:rsid w:val="00F55F5E"/>
    <w:rsid w:val="00F56A01"/>
    <w:rsid w:val="00F644D2"/>
    <w:rsid w:val="00F65DE3"/>
    <w:rsid w:val="00F715A0"/>
    <w:rsid w:val="00F7584E"/>
    <w:rsid w:val="00F76D2B"/>
    <w:rsid w:val="00F82BB5"/>
    <w:rsid w:val="00F83C66"/>
    <w:rsid w:val="00F8740C"/>
    <w:rsid w:val="00F87977"/>
    <w:rsid w:val="00FA0CF2"/>
    <w:rsid w:val="00FA1ED7"/>
    <w:rsid w:val="00FA2082"/>
    <w:rsid w:val="00FA226C"/>
    <w:rsid w:val="00FA25EC"/>
    <w:rsid w:val="00FA562F"/>
    <w:rsid w:val="00FA6427"/>
    <w:rsid w:val="00FB79A1"/>
    <w:rsid w:val="00FB7A98"/>
    <w:rsid w:val="00FD05FE"/>
    <w:rsid w:val="00FD65C9"/>
    <w:rsid w:val="00FD7064"/>
    <w:rsid w:val="00FD70FF"/>
    <w:rsid w:val="00FE05E1"/>
    <w:rsid w:val="00FE1C2D"/>
    <w:rsid w:val="00FF1EE5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48854"/>
  <w15:docId w15:val="{75DC406A-5C20-4470-BC8B-E5CB120B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921B4"/>
  </w:style>
  <w:style w:type="paragraph" w:styleId="Tekstbalonia">
    <w:name w:val="Balloon Text"/>
    <w:basedOn w:val="Normal"/>
    <w:semiHidden/>
    <w:rsid w:val="00B0211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8069B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0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6EC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10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D4DF-4B1F-4D22-9BEE-1C6D286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VIJEĆE</vt:lpstr>
      <vt:lpstr>GRADSKO VIJEĆE</vt:lpstr>
    </vt:vector>
  </TitlesOfParts>
  <Company>Grad Metković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Mojmir</dc:creator>
  <cp:lastModifiedBy>Ivona  Bošković</cp:lastModifiedBy>
  <cp:revision>2</cp:revision>
  <cp:lastPrinted>2026-06-19T12:11:00Z</cp:lastPrinted>
  <dcterms:created xsi:type="dcterms:W3CDTF">2026-07-03T08:02:00Z</dcterms:created>
  <dcterms:modified xsi:type="dcterms:W3CDTF">2026-07-03T08:02:00Z</dcterms:modified>
</cp:coreProperties>
</file>